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681BB3">
        <w:rPr>
          <w:rFonts w:ascii="Times New Roman" w:hAnsi="Times New Roman"/>
          <w:b/>
          <w:sz w:val="28"/>
          <w:szCs w:val="28"/>
        </w:rPr>
        <w:t>liepos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F02D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CA6E22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2F8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681BB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B6440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Lapėnaitė-Krasnick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44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1433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2D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418B6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F02D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F02D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0793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1433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1433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ugždinienė Jur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2D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2D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2F8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1433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F8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72B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A6E2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079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42F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02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80DC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380DC9" w:rsidRPr="00380DC9" w:rsidRDefault="00681BB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02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7144CA">
      <w:pgSz w:w="16838" w:h="11906" w:orient="landscape"/>
      <w:pgMar w:top="1134" w:right="1701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202DB"/>
    <w:rsid w:val="00026846"/>
    <w:rsid w:val="00034900"/>
    <w:rsid w:val="00041692"/>
    <w:rsid w:val="00070464"/>
    <w:rsid w:val="000821C1"/>
    <w:rsid w:val="00092E9B"/>
    <w:rsid w:val="000A158F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65E1"/>
    <w:rsid w:val="0018311C"/>
    <w:rsid w:val="00184933"/>
    <w:rsid w:val="00197E43"/>
    <w:rsid w:val="001C4375"/>
    <w:rsid w:val="001C66EE"/>
    <w:rsid w:val="001C750F"/>
    <w:rsid w:val="001D72BB"/>
    <w:rsid w:val="001F1E9A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32164"/>
    <w:rsid w:val="00335507"/>
    <w:rsid w:val="003418B6"/>
    <w:rsid w:val="003423E1"/>
    <w:rsid w:val="00342F87"/>
    <w:rsid w:val="00353D22"/>
    <w:rsid w:val="00380DC9"/>
    <w:rsid w:val="0038672D"/>
    <w:rsid w:val="003A4D0C"/>
    <w:rsid w:val="003B5BE6"/>
    <w:rsid w:val="003D073B"/>
    <w:rsid w:val="003E5EDE"/>
    <w:rsid w:val="003F5168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F002C"/>
    <w:rsid w:val="005F190F"/>
    <w:rsid w:val="005F55D1"/>
    <w:rsid w:val="006036F9"/>
    <w:rsid w:val="00641439"/>
    <w:rsid w:val="00642A17"/>
    <w:rsid w:val="006447D5"/>
    <w:rsid w:val="00657651"/>
    <w:rsid w:val="006601B9"/>
    <w:rsid w:val="0067421B"/>
    <w:rsid w:val="006767BE"/>
    <w:rsid w:val="00676CC8"/>
    <w:rsid w:val="006807AA"/>
    <w:rsid w:val="00681BB3"/>
    <w:rsid w:val="0068721E"/>
    <w:rsid w:val="006953D3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310B7"/>
    <w:rsid w:val="00834AD1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7572"/>
    <w:rsid w:val="009613AB"/>
    <w:rsid w:val="0096613F"/>
    <w:rsid w:val="009903BE"/>
    <w:rsid w:val="0099159C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77A1D"/>
    <w:rsid w:val="00A81B7D"/>
    <w:rsid w:val="00AA160E"/>
    <w:rsid w:val="00AA3452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451CA"/>
    <w:rsid w:val="00B5287E"/>
    <w:rsid w:val="00B643E7"/>
    <w:rsid w:val="00B6797F"/>
    <w:rsid w:val="00B70B20"/>
    <w:rsid w:val="00B76984"/>
    <w:rsid w:val="00B8173B"/>
    <w:rsid w:val="00B964E1"/>
    <w:rsid w:val="00BD0845"/>
    <w:rsid w:val="00BD6AFD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470F"/>
    <w:rsid w:val="00C53F7D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A6E22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53CE"/>
    <w:rsid w:val="00DB6AC9"/>
    <w:rsid w:val="00DC32C3"/>
    <w:rsid w:val="00DC4F79"/>
    <w:rsid w:val="00DD1AFC"/>
    <w:rsid w:val="00DD27FA"/>
    <w:rsid w:val="00DD7715"/>
    <w:rsid w:val="00DE4981"/>
    <w:rsid w:val="00E0531A"/>
    <w:rsid w:val="00E1546C"/>
    <w:rsid w:val="00E17BE1"/>
    <w:rsid w:val="00E24CA5"/>
    <w:rsid w:val="00E26DEC"/>
    <w:rsid w:val="00E27947"/>
    <w:rsid w:val="00E31B89"/>
    <w:rsid w:val="00E33A18"/>
    <w:rsid w:val="00E3495D"/>
    <w:rsid w:val="00E5795D"/>
    <w:rsid w:val="00E63EDD"/>
    <w:rsid w:val="00E667F5"/>
    <w:rsid w:val="00E7303B"/>
    <w:rsid w:val="00E815AB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905"/>
    <w:rsid w:val="00FC52A7"/>
    <w:rsid w:val="00FD53ED"/>
    <w:rsid w:val="00FE139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EA9B4-2828-478D-9687-FEE90EB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CF9D-3F21-42E6-BF1F-34488BE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7</Words>
  <Characters>78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amošiūnienė</dc:creator>
  <cp:keywords/>
  <cp:lastModifiedBy>Laimutė Lapinskienė</cp:lastModifiedBy>
  <cp:revision>2</cp:revision>
  <cp:lastPrinted>2020-07-30T11:52:00Z</cp:lastPrinted>
  <dcterms:created xsi:type="dcterms:W3CDTF">2020-07-30T13:21:00Z</dcterms:created>
  <dcterms:modified xsi:type="dcterms:W3CDTF">2020-07-30T13:21:00Z</dcterms:modified>
</cp:coreProperties>
</file>